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85" w:rsidRDefault="00B65C85" w:rsidP="00B65C85">
      <w:pPr>
        <w:pStyle w:val="Ttulo"/>
      </w:pPr>
      <w:r>
        <w:t>Especificaciones de Casos de Uso</w:t>
      </w:r>
    </w:p>
    <w:p w:rsidR="00B65C85" w:rsidRDefault="00B65C85" w:rsidP="00B65C85"/>
    <w:p w:rsidR="00B65C85" w:rsidRPr="00B65C85" w:rsidRDefault="00B65C85" w:rsidP="00B65C85">
      <w:pPr>
        <w:pStyle w:val="Ttulo1"/>
        <w:jc w:val="center"/>
      </w:pPr>
      <w:bookmarkStart w:id="0" w:name="_Toc356578513"/>
      <w:r w:rsidRPr="00B65C85">
        <w:rPr>
          <w:rStyle w:val="Ttulo1Car"/>
          <w:b/>
          <w:bCs/>
        </w:rPr>
        <w:t>Especificación de Caso de Uso: Monitoreo de</w:t>
      </w:r>
      <w:r w:rsidRPr="00B65C85">
        <w:t xml:space="preserve"> estadísticas</w:t>
      </w:r>
      <w:bookmarkEnd w:id="0"/>
    </w:p>
    <w:p w:rsidR="00B65C85" w:rsidRDefault="00B65C85" w:rsidP="00B65C85">
      <w:pPr>
        <w:jc w:val="center"/>
        <w:rPr>
          <w:b/>
          <w:i/>
        </w:rPr>
      </w:pPr>
    </w:p>
    <w:p w:rsidR="00B65C85" w:rsidRDefault="00B65C85" w:rsidP="00B65C85">
      <w:pPr>
        <w:jc w:val="center"/>
      </w:pPr>
    </w:p>
    <w:sdt>
      <w:sdtPr>
        <w:id w:val="-193873661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:rsidR="009147DB" w:rsidRDefault="009147DB">
          <w:pPr>
            <w:pStyle w:val="TtulodeTDC"/>
          </w:pPr>
          <w:r>
            <w:t>Contenido</w:t>
          </w:r>
        </w:p>
        <w:p w:rsidR="009147DB" w:rsidRDefault="009147D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78513" w:history="1">
            <w:r w:rsidRPr="00FA1570">
              <w:rPr>
                <w:rStyle w:val="Hipervnculo"/>
                <w:noProof/>
              </w:rPr>
              <w:t>Especificación de Caso de Uso: Monitoreo de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578514" w:history="1">
            <w:r w:rsidRPr="00FA1570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FA1570">
              <w:rPr>
                <w:rStyle w:val="Hipervnculo"/>
                <w:noProof/>
              </w:rPr>
              <w:t>Nombre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578515" w:history="1">
            <w:r w:rsidRPr="00FA1570">
              <w:rPr>
                <w:rStyle w:val="Hipervnculo"/>
                <w:noProof/>
              </w:rPr>
              <w:t>II.</w:t>
            </w:r>
            <w:r>
              <w:rPr>
                <w:noProof/>
              </w:rPr>
              <w:tab/>
            </w:r>
            <w:r w:rsidRPr="00FA1570">
              <w:rPr>
                <w:rStyle w:val="Hipervnculo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78516" w:history="1">
            <w:r w:rsidRPr="00FA1570">
              <w:rPr>
                <w:rStyle w:val="Hipervnculo"/>
                <w:noProof/>
              </w:rPr>
              <w:t>III.</w:t>
            </w:r>
            <w:r>
              <w:rPr>
                <w:noProof/>
              </w:rPr>
              <w:tab/>
            </w:r>
            <w:r w:rsidRPr="00FA1570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78517" w:history="1">
            <w:r w:rsidRPr="00FA157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FA1570">
              <w:rPr>
                <w:rStyle w:val="Hipervnculo"/>
                <w:noProof/>
              </w:rPr>
              <w:t>Estadísticas de categorí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78518" w:history="1">
            <w:r w:rsidRPr="00FA157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FA1570">
              <w:rPr>
                <w:rStyle w:val="Hipervnculo"/>
                <w:noProof/>
              </w:rPr>
              <w:t>Estadísticas de estad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78519" w:history="1">
            <w:r w:rsidRPr="00FA157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FA1570">
              <w:rPr>
                <w:rStyle w:val="Hipervnculo"/>
                <w:noProof/>
              </w:rPr>
              <w:t>Estadísticas de tip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78520" w:history="1">
            <w:r w:rsidRPr="00FA1570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FA1570">
              <w:rPr>
                <w:rStyle w:val="Hipervnculo"/>
                <w:noProof/>
              </w:rPr>
              <w:t>Estadísticas de incid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78521" w:history="1">
            <w:r w:rsidRPr="00FA1570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FA1570">
              <w:rPr>
                <w:rStyle w:val="Hipervnculo"/>
                <w:noProof/>
              </w:rPr>
              <w:t>Estadísticas de solicitu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78522" w:history="1">
            <w:r w:rsidRPr="00FA1570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FA1570">
              <w:rPr>
                <w:rStyle w:val="Hipervnculo"/>
                <w:noProof/>
              </w:rPr>
              <w:t>Estadísticas de feedback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78523" w:history="1">
            <w:r w:rsidRPr="00FA1570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FA1570">
              <w:rPr>
                <w:rStyle w:val="Hipervnculo"/>
                <w:noProof/>
              </w:rPr>
              <w:t>Estadísticas de emple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78524" w:history="1">
            <w:r w:rsidRPr="00FA1570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FA1570">
              <w:rPr>
                <w:rStyle w:val="Hipervnculo"/>
                <w:noProof/>
              </w:rPr>
              <w:t>Estadísticas de tur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B" w:rsidRDefault="009147DB">
          <w:r>
            <w:rPr>
              <w:b/>
              <w:bCs/>
            </w:rPr>
            <w:fldChar w:fldCharType="end"/>
          </w:r>
        </w:p>
      </w:sdtContent>
    </w:sdt>
    <w:p w:rsidR="00B65C85" w:rsidRDefault="00B65C85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/>
    <w:p w:rsidR="00364761" w:rsidRDefault="00364761" w:rsidP="00B65C85">
      <w:bookmarkStart w:id="1" w:name="_GoBack"/>
      <w:bookmarkEnd w:id="1"/>
    </w:p>
    <w:p w:rsidR="00B65C85" w:rsidRDefault="00B65C85" w:rsidP="00B65C85">
      <w:pPr>
        <w:pStyle w:val="Ttulo2"/>
        <w:numPr>
          <w:ilvl w:val="0"/>
          <w:numId w:val="8"/>
        </w:numPr>
      </w:pPr>
      <w:bookmarkStart w:id="2" w:name="_Toc356578514"/>
      <w:r>
        <w:lastRenderedPageBreak/>
        <w:t>Nombre de Caso de Uso</w:t>
      </w:r>
      <w:bookmarkEnd w:id="2"/>
    </w:p>
    <w:p w:rsidR="00B65C85" w:rsidRDefault="00B65C85" w:rsidP="00B65C85"/>
    <w:p w:rsidR="00B65C85" w:rsidRDefault="00B65C85" w:rsidP="00B65C85">
      <w:r>
        <w:t>Monitoreo de estadísticas</w:t>
      </w:r>
    </w:p>
    <w:p w:rsidR="00B65C85" w:rsidRDefault="00B65C85" w:rsidP="00B65C85"/>
    <w:p w:rsidR="00B65C85" w:rsidRDefault="00B65C85" w:rsidP="00B65C85">
      <w:pPr>
        <w:pStyle w:val="Ttulo2"/>
        <w:numPr>
          <w:ilvl w:val="0"/>
          <w:numId w:val="8"/>
        </w:numPr>
      </w:pPr>
      <w:bookmarkStart w:id="3" w:name="_Toc356578515"/>
      <w:r>
        <w:t>Descripción breve</w:t>
      </w:r>
      <w:bookmarkEnd w:id="3"/>
    </w:p>
    <w:p w:rsidR="00B65C85" w:rsidRDefault="00B65C85" w:rsidP="00B65C85">
      <w:r>
        <w:t>El caso de uso Monitoreo de estadísticas muestra los datos del sistema reflejados en estadísticas.</w:t>
      </w:r>
    </w:p>
    <w:p w:rsidR="00B65C85" w:rsidRDefault="00B65C85" w:rsidP="00B65C85"/>
    <w:p w:rsidR="00B65C85" w:rsidRDefault="00B65C85" w:rsidP="00B65C85">
      <w:pPr>
        <w:pStyle w:val="Ttulo2"/>
        <w:numPr>
          <w:ilvl w:val="0"/>
          <w:numId w:val="8"/>
        </w:numPr>
      </w:pPr>
      <w:bookmarkStart w:id="4" w:name="_Toc356578516"/>
      <w:r>
        <w:t>Flujo de Eventos</w:t>
      </w:r>
      <w:bookmarkEnd w:id="4"/>
    </w:p>
    <w:p w:rsidR="00B65C85" w:rsidRDefault="00B65C85" w:rsidP="00B65C85"/>
    <w:p w:rsidR="00B65C85" w:rsidRDefault="00B65C85" w:rsidP="00B65C85">
      <w:pPr>
        <w:pStyle w:val="Ttulo3"/>
        <w:numPr>
          <w:ilvl w:val="0"/>
          <w:numId w:val="1"/>
        </w:numPr>
      </w:pPr>
      <w:bookmarkStart w:id="5" w:name="_Toc356578517"/>
      <w:r>
        <w:t>Estadísticas</w:t>
      </w:r>
      <w:r>
        <w:t xml:space="preserve"> de </w:t>
      </w:r>
      <w:proofErr w:type="gramStart"/>
      <w:r>
        <w:t>categoría</w:t>
      </w:r>
      <w:r>
        <w:t xml:space="preserve"> :</w:t>
      </w:r>
      <w:bookmarkEnd w:id="5"/>
      <w:proofErr w:type="gramEnd"/>
    </w:p>
    <w:p w:rsidR="00B65C85" w:rsidRDefault="00B65C85" w:rsidP="00B65C85">
      <w:pPr>
        <w:pStyle w:val="Ttulo4"/>
        <w:numPr>
          <w:ilvl w:val="0"/>
          <w:numId w:val="3"/>
        </w:numPr>
      </w:pPr>
      <w:r>
        <w:t>Actor</w:t>
      </w:r>
    </w:p>
    <w:p w:rsidR="00B65C85" w:rsidRDefault="00B65C85" w:rsidP="00B65C85">
      <w:pPr>
        <w:ind w:left="708" w:firstLine="360"/>
      </w:pPr>
      <w:r>
        <w:rPr>
          <w:i/>
        </w:rPr>
        <w:t>Súper</w:t>
      </w:r>
      <w:r>
        <w:rPr>
          <w:i/>
        </w:rPr>
        <w:t xml:space="preserve"> </w:t>
      </w:r>
      <w:r>
        <w:rPr>
          <w:i/>
        </w:rPr>
        <w:t>A</w:t>
      </w:r>
      <w:r>
        <w:rPr>
          <w:i/>
        </w:rPr>
        <w:t>dmin</w:t>
      </w:r>
    </w:p>
    <w:p w:rsidR="00B65C85" w:rsidRDefault="00B65C85" w:rsidP="00B65C85">
      <w:pPr>
        <w:ind w:left="708"/>
      </w:pPr>
    </w:p>
    <w:p w:rsidR="00B65C85" w:rsidRDefault="00B65C85" w:rsidP="00B65C85">
      <w:pPr>
        <w:pStyle w:val="Ttulo4"/>
        <w:numPr>
          <w:ilvl w:val="0"/>
          <w:numId w:val="3"/>
        </w:numPr>
      </w:pPr>
      <w:r>
        <w:t>Flujo básico</w:t>
      </w:r>
    </w:p>
    <w:p w:rsidR="00B65C85" w:rsidRDefault="00B65C85" w:rsidP="00B65C85">
      <w:pPr>
        <w:pStyle w:val="Prrafodelista"/>
        <w:numPr>
          <w:ilvl w:val="0"/>
          <w:numId w:val="4"/>
        </w:numPr>
      </w:pPr>
      <w:r>
        <w:t>el usuario entra a la opción estadísticas</w:t>
      </w:r>
    </w:p>
    <w:p w:rsidR="00B65C85" w:rsidRDefault="00B65C85" w:rsidP="00B65C85">
      <w:pPr>
        <w:pStyle w:val="Prrafodelista"/>
        <w:numPr>
          <w:ilvl w:val="0"/>
          <w:numId w:val="4"/>
        </w:numPr>
      </w:pPr>
      <w:r>
        <w:t>el sistema muestra una tabla de todas las estadísticas que puede mostrar</w:t>
      </w:r>
    </w:p>
    <w:p w:rsidR="00B65C85" w:rsidRDefault="00B65C85" w:rsidP="00B65C85">
      <w:pPr>
        <w:pStyle w:val="Prrafodelista"/>
        <w:numPr>
          <w:ilvl w:val="0"/>
          <w:numId w:val="4"/>
        </w:numPr>
      </w:pPr>
      <w:r>
        <w:t>el usuario selecciona la estadística tipo categoría</w:t>
      </w:r>
    </w:p>
    <w:p w:rsidR="00B65C85" w:rsidRDefault="00B65C85" w:rsidP="00B65C85">
      <w:pPr>
        <w:pStyle w:val="Prrafodelista"/>
        <w:numPr>
          <w:ilvl w:val="0"/>
          <w:numId w:val="4"/>
        </w:numPr>
      </w:pPr>
      <w:r>
        <w:t>el sistema muestra las estadísticas de categoría en un gráfico de barras</w:t>
      </w:r>
    </w:p>
    <w:p w:rsidR="00B65C85" w:rsidRDefault="00B65C85" w:rsidP="00B65C85">
      <w:pPr>
        <w:pStyle w:val="Prrafodelista"/>
        <w:numPr>
          <w:ilvl w:val="0"/>
          <w:numId w:val="4"/>
        </w:numPr>
      </w:pPr>
      <w:r>
        <w:t>el sistema muestra un formulario en donde permite seleccionar año y mes.</w:t>
      </w:r>
    </w:p>
    <w:p w:rsidR="00B65C85" w:rsidRDefault="00B65C85" w:rsidP="00B65C85">
      <w:pPr>
        <w:pStyle w:val="Prrafodelista"/>
        <w:numPr>
          <w:ilvl w:val="0"/>
          <w:numId w:val="4"/>
        </w:numPr>
      </w:pPr>
      <w:r>
        <w:t>el usuario selecciona un año y mes dado y consulta al sistema.</w:t>
      </w:r>
    </w:p>
    <w:p w:rsidR="00B65C85" w:rsidRDefault="00B65C85" w:rsidP="00B65C85">
      <w:pPr>
        <w:pStyle w:val="Prrafodelista"/>
        <w:numPr>
          <w:ilvl w:val="0"/>
          <w:numId w:val="4"/>
        </w:numPr>
      </w:pPr>
      <w:r>
        <w:t>el sistema muestra la consulta en un gráfico de barras.</w:t>
      </w:r>
    </w:p>
    <w:p w:rsidR="00B65C85" w:rsidRPr="00B65C85" w:rsidRDefault="00B65C85" w:rsidP="00B65C85">
      <w:pPr>
        <w:pStyle w:val="Ttulo4"/>
        <w:numPr>
          <w:ilvl w:val="0"/>
          <w:numId w:val="3"/>
        </w:numPr>
      </w:pPr>
      <w:r w:rsidRPr="00B65C85">
        <w:t>Prototipo</w:t>
      </w:r>
    </w:p>
    <w:p w:rsidR="00B65C85" w:rsidRDefault="00B65C85" w:rsidP="009147DB">
      <w:pPr>
        <w:jc w:val="center"/>
      </w:pPr>
      <w:r>
        <w:rPr>
          <w:noProof/>
        </w:rPr>
        <w:drawing>
          <wp:inline distT="0" distB="0" distL="0" distR="0" wp14:anchorId="08229973" wp14:editId="326587B3">
            <wp:extent cx="5996365" cy="1719743"/>
            <wp:effectExtent l="0" t="0" r="4445" b="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456" cy="17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85" w:rsidRDefault="00B65C85" w:rsidP="00B65C85"/>
    <w:p w:rsidR="00B65C85" w:rsidRDefault="00B65C85" w:rsidP="00B65C85"/>
    <w:p w:rsidR="00B65C85" w:rsidRDefault="00B65C85" w:rsidP="00B65C85"/>
    <w:p w:rsidR="00B65C85" w:rsidRDefault="00B65C85" w:rsidP="00B65C85">
      <w:pPr>
        <w:pStyle w:val="Ttulo3"/>
        <w:numPr>
          <w:ilvl w:val="0"/>
          <w:numId w:val="1"/>
        </w:numPr>
      </w:pPr>
      <w:bookmarkStart w:id="6" w:name="_Toc356578518"/>
      <w:r>
        <w:t>Estadísticas</w:t>
      </w:r>
      <w:r>
        <w:t xml:space="preserve"> de </w:t>
      </w:r>
      <w:proofErr w:type="gramStart"/>
      <w:r>
        <w:t>estado :</w:t>
      </w:r>
      <w:bookmarkEnd w:id="6"/>
      <w:proofErr w:type="gramEnd"/>
    </w:p>
    <w:p w:rsidR="00B65C85" w:rsidRDefault="00B65C85" w:rsidP="00B65C85"/>
    <w:p w:rsidR="00B65C85" w:rsidRDefault="00B65C85" w:rsidP="009147DB">
      <w:pPr>
        <w:pStyle w:val="Ttulo4"/>
        <w:numPr>
          <w:ilvl w:val="0"/>
          <w:numId w:val="17"/>
        </w:numPr>
        <w:ind w:left="1506"/>
      </w:pPr>
      <w:r>
        <w:lastRenderedPageBreak/>
        <w:t>Actor</w:t>
      </w:r>
    </w:p>
    <w:p w:rsidR="00B65C85" w:rsidRDefault="009147DB" w:rsidP="009147DB">
      <w:pPr>
        <w:ind w:left="786"/>
      </w:pPr>
      <w:r>
        <w:rPr>
          <w:i/>
        </w:rPr>
        <w:t>Súper</w:t>
      </w:r>
      <w:r w:rsidR="00B65C85">
        <w:rPr>
          <w:i/>
        </w:rPr>
        <w:t xml:space="preserve"> admin</w:t>
      </w:r>
    </w:p>
    <w:p w:rsidR="00B65C85" w:rsidRDefault="00B65C85" w:rsidP="009147DB">
      <w:pPr>
        <w:ind w:left="786"/>
      </w:pPr>
    </w:p>
    <w:p w:rsidR="00B65C85" w:rsidRDefault="00B65C85" w:rsidP="009147DB">
      <w:pPr>
        <w:pStyle w:val="Ttulo4"/>
        <w:numPr>
          <w:ilvl w:val="0"/>
          <w:numId w:val="17"/>
        </w:numPr>
        <w:ind w:left="1506"/>
      </w:pPr>
      <w:r>
        <w:t>Flujo básico</w:t>
      </w:r>
    </w:p>
    <w:p w:rsidR="009147DB" w:rsidRPr="009147DB" w:rsidRDefault="009147DB" w:rsidP="009147DB"/>
    <w:p w:rsidR="00B65C85" w:rsidRDefault="00B65C85" w:rsidP="009147DB">
      <w:pPr>
        <w:pStyle w:val="Prrafodelista"/>
        <w:numPr>
          <w:ilvl w:val="0"/>
          <w:numId w:val="26"/>
        </w:numPr>
      </w:pPr>
      <w:r>
        <w:t>el usuario entra a la opción estadísticas</w:t>
      </w:r>
    </w:p>
    <w:p w:rsidR="00B65C85" w:rsidRDefault="00B65C85" w:rsidP="009147DB">
      <w:pPr>
        <w:pStyle w:val="Prrafodelista"/>
        <w:numPr>
          <w:ilvl w:val="0"/>
          <w:numId w:val="26"/>
        </w:numPr>
      </w:pPr>
      <w:r>
        <w:t>el sistema muestra una tabla de todas las estadísticas que puede mostrar</w:t>
      </w:r>
    </w:p>
    <w:p w:rsidR="00B65C85" w:rsidRDefault="00B65C85" w:rsidP="009147DB">
      <w:pPr>
        <w:pStyle w:val="Prrafodelista"/>
        <w:numPr>
          <w:ilvl w:val="0"/>
          <w:numId w:val="26"/>
        </w:numPr>
      </w:pPr>
      <w:r>
        <w:t>el usuario selecciona la estadística tipo estado</w:t>
      </w:r>
    </w:p>
    <w:p w:rsidR="00B65C85" w:rsidRDefault="00B65C85" w:rsidP="009147DB">
      <w:pPr>
        <w:pStyle w:val="Prrafodelista"/>
        <w:numPr>
          <w:ilvl w:val="0"/>
          <w:numId w:val="26"/>
        </w:numPr>
      </w:pPr>
      <w:r>
        <w:t>el sistema muestra las estadísticas de estado en un gráfico de torta</w:t>
      </w:r>
    </w:p>
    <w:p w:rsidR="00B65C85" w:rsidRDefault="00B65C85" w:rsidP="009147DB">
      <w:pPr>
        <w:pStyle w:val="Prrafodelista"/>
        <w:numPr>
          <w:ilvl w:val="0"/>
          <w:numId w:val="26"/>
        </w:numPr>
      </w:pPr>
      <w:r>
        <w:t>el sistema muestra un formulario en donde permite seleccionar año y mes y usuario.</w:t>
      </w:r>
    </w:p>
    <w:p w:rsidR="00B65C85" w:rsidRDefault="00B65C85" w:rsidP="009147DB">
      <w:pPr>
        <w:pStyle w:val="Prrafodelista"/>
        <w:numPr>
          <w:ilvl w:val="0"/>
          <w:numId w:val="26"/>
        </w:numPr>
      </w:pPr>
      <w:r>
        <w:t>el usuario selecciona un año, mes o usuario  y consulta al sistema.</w:t>
      </w:r>
    </w:p>
    <w:p w:rsidR="00B65C85" w:rsidRDefault="00B65C85" w:rsidP="009147DB">
      <w:pPr>
        <w:pStyle w:val="Prrafodelista"/>
        <w:numPr>
          <w:ilvl w:val="0"/>
          <w:numId w:val="26"/>
        </w:numPr>
      </w:pPr>
      <w:r>
        <w:t>el sistema muestra la consulta en un gráfico de torta.</w:t>
      </w:r>
    </w:p>
    <w:p w:rsidR="00B65C85" w:rsidRDefault="00B65C85" w:rsidP="009147DB">
      <w:pPr>
        <w:ind w:left="786"/>
      </w:pPr>
    </w:p>
    <w:p w:rsidR="00B65C85" w:rsidRDefault="00B65C85" w:rsidP="009147DB">
      <w:pPr>
        <w:pStyle w:val="Ttulo4"/>
        <w:numPr>
          <w:ilvl w:val="0"/>
          <w:numId w:val="17"/>
        </w:numPr>
        <w:ind w:left="1506"/>
      </w:pPr>
      <w:r>
        <w:t>Prototipo</w:t>
      </w:r>
    </w:p>
    <w:p w:rsidR="00B65C85" w:rsidRDefault="00B65C85" w:rsidP="00B65C85">
      <w:r>
        <w:rPr>
          <w:noProof/>
        </w:rPr>
        <w:drawing>
          <wp:inline distT="0" distB="0" distL="0" distR="0" wp14:anchorId="311B28C3" wp14:editId="79F78984">
            <wp:extent cx="6400800" cy="2105025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85" w:rsidRDefault="00B65C85" w:rsidP="00B65C85"/>
    <w:p w:rsidR="00B65C85" w:rsidRDefault="00B65C85" w:rsidP="00B65C85">
      <w:pPr>
        <w:pStyle w:val="Ttulo3"/>
        <w:numPr>
          <w:ilvl w:val="0"/>
          <w:numId w:val="1"/>
        </w:numPr>
      </w:pPr>
      <w:bookmarkStart w:id="7" w:name="_Toc356578519"/>
      <w:r>
        <w:t>Estadísticas</w:t>
      </w:r>
      <w:r>
        <w:t xml:space="preserve"> de </w:t>
      </w:r>
      <w:proofErr w:type="gramStart"/>
      <w:r>
        <w:t>tipo :</w:t>
      </w:r>
      <w:bookmarkEnd w:id="7"/>
      <w:proofErr w:type="gramEnd"/>
    </w:p>
    <w:p w:rsidR="00B65C85" w:rsidRPr="00B65C85" w:rsidRDefault="00B65C85" w:rsidP="00B65C85"/>
    <w:p w:rsidR="00B65C85" w:rsidRDefault="00B65C85" w:rsidP="00B65C85">
      <w:pPr>
        <w:rPr>
          <w:b/>
          <w:i/>
        </w:rPr>
      </w:pPr>
    </w:p>
    <w:p w:rsidR="00B65C85" w:rsidRDefault="00B65C85" w:rsidP="009147DB">
      <w:pPr>
        <w:pStyle w:val="Ttulo4"/>
        <w:numPr>
          <w:ilvl w:val="0"/>
          <w:numId w:val="18"/>
        </w:numPr>
        <w:ind w:left="1506"/>
      </w:pPr>
      <w:r>
        <w:t>Actor</w:t>
      </w:r>
    </w:p>
    <w:p w:rsidR="009147DB" w:rsidRPr="009147DB" w:rsidRDefault="009147DB" w:rsidP="009147DB"/>
    <w:p w:rsidR="00B65C85" w:rsidRDefault="00B65C85" w:rsidP="009147DB">
      <w:pPr>
        <w:ind w:left="786"/>
      </w:pPr>
      <w:r>
        <w:rPr>
          <w:i/>
        </w:rPr>
        <w:t>Súper</w:t>
      </w:r>
      <w:r>
        <w:rPr>
          <w:i/>
        </w:rPr>
        <w:t xml:space="preserve"> admin</w:t>
      </w:r>
    </w:p>
    <w:p w:rsidR="00B65C85" w:rsidRDefault="00B65C85" w:rsidP="009147DB">
      <w:pPr>
        <w:ind w:left="786"/>
      </w:pPr>
    </w:p>
    <w:p w:rsidR="00B65C85" w:rsidRDefault="00B65C85" w:rsidP="009147DB">
      <w:pPr>
        <w:pStyle w:val="Ttulo4"/>
        <w:numPr>
          <w:ilvl w:val="0"/>
          <w:numId w:val="18"/>
        </w:numPr>
        <w:ind w:left="1506"/>
      </w:pPr>
      <w:r w:rsidRPr="00B65C85">
        <w:t>Flujo básico</w:t>
      </w:r>
    </w:p>
    <w:p w:rsidR="009147DB" w:rsidRPr="009147DB" w:rsidRDefault="009147DB" w:rsidP="009147DB"/>
    <w:p w:rsidR="00B65C85" w:rsidRDefault="00B65C85" w:rsidP="009147DB">
      <w:pPr>
        <w:pStyle w:val="Prrafodelista"/>
        <w:numPr>
          <w:ilvl w:val="0"/>
          <w:numId w:val="29"/>
        </w:numPr>
      </w:pPr>
      <w:r>
        <w:t xml:space="preserve">el usuario entra a </w:t>
      </w:r>
      <w:r>
        <w:t>la opción estadística</w:t>
      </w:r>
    </w:p>
    <w:p w:rsidR="00B65C85" w:rsidRDefault="00B65C85" w:rsidP="009147DB">
      <w:pPr>
        <w:pStyle w:val="Prrafodelista"/>
        <w:numPr>
          <w:ilvl w:val="0"/>
          <w:numId w:val="29"/>
        </w:numPr>
      </w:pPr>
      <w:r>
        <w:t>el sistema muestra una tabla de todas las estadísticas que puede mostrar</w:t>
      </w:r>
    </w:p>
    <w:p w:rsidR="00B65C85" w:rsidRDefault="00B65C85" w:rsidP="009147DB">
      <w:pPr>
        <w:pStyle w:val="Prrafodelista"/>
        <w:numPr>
          <w:ilvl w:val="0"/>
          <w:numId w:val="29"/>
        </w:numPr>
      </w:pPr>
      <w:r>
        <w:t>el usuario selecciona la estadística por su tipo</w:t>
      </w:r>
    </w:p>
    <w:p w:rsidR="00B65C85" w:rsidRDefault="00B65C85" w:rsidP="009147DB">
      <w:pPr>
        <w:pStyle w:val="Prrafodelista"/>
        <w:numPr>
          <w:ilvl w:val="0"/>
          <w:numId w:val="29"/>
        </w:numPr>
      </w:pPr>
      <w:r>
        <w:t>el sistema muestra las estadísticas por su tipo en un gráfico de torta</w:t>
      </w:r>
    </w:p>
    <w:p w:rsidR="00B65C85" w:rsidRDefault="00B65C85" w:rsidP="009147DB">
      <w:pPr>
        <w:pStyle w:val="Prrafodelista"/>
        <w:numPr>
          <w:ilvl w:val="0"/>
          <w:numId w:val="29"/>
        </w:numPr>
      </w:pPr>
      <w:r>
        <w:t>el sistema muestra un formulario en donde permite seleccionar año y mes.</w:t>
      </w:r>
    </w:p>
    <w:p w:rsidR="00B65C85" w:rsidRDefault="00B65C85" w:rsidP="009147DB">
      <w:pPr>
        <w:pStyle w:val="Prrafodelista"/>
        <w:numPr>
          <w:ilvl w:val="0"/>
          <w:numId w:val="29"/>
        </w:numPr>
      </w:pPr>
      <w:r>
        <w:lastRenderedPageBreak/>
        <w:t>el usuario selecciona un año, mes  y consulta al sistema.</w:t>
      </w:r>
    </w:p>
    <w:p w:rsidR="00B65C85" w:rsidRDefault="00B65C85" w:rsidP="009147DB">
      <w:pPr>
        <w:pStyle w:val="Prrafodelista"/>
        <w:numPr>
          <w:ilvl w:val="0"/>
          <w:numId w:val="29"/>
        </w:numPr>
      </w:pPr>
      <w:r>
        <w:t>el sistema muestra la consulta en un gráfico de torta.</w:t>
      </w:r>
    </w:p>
    <w:p w:rsidR="00B65C85" w:rsidRDefault="00B65C85" w:rsidP="009147DB">
      <w:pPr>
        <w:ind w:left="786"/>
      </w:pPr>
    </w:p>
    <w:p w:rsidR="00B65C85" w:rsidRDefault="00B65C85" w:rsidP="009147DB">
      <w:pPr>
        <w:pStyle w:val="Ttulo4"/>
        <w:numPr>
          <w:ilvl w:val="0"/>
          <w:numId w:val="18"/>
        </w:numPr>
        <w:ind w:left="1506"/>
      </w:pPr>
      <w:r>
        <w:t>Prototipo</w:t>
      </w:r>
    </w:p>
    <w:p w:rsidR="00B65C85" w:rsidRDefault="00B65C85" w:rsidP="00B65C85">
      <w:r>
        <w:rPr>
          <w:noProof/>
        </w:rPr>
        <w:drawing>
          <wp:inline distT="0" distB="0" distL="0" distR="0" wp14:anchorId="57D4566B" wp14:editId="080423F0">
            <wp:extent cx="6081546" cy="18288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943" cy="18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DB" w:rsidRDefault="009147DB" w:rsidP="009147DB">
      <w:pPr>
        <w:pStyle w:val="Ttulo3"/>
      </w:pPr>
    </w:p>
    <w:p w:rsidR="009147DB" w:rsidRDefault="009147DB" w:rsidP="009147DB">
      <w:pPr>
        <w:pStyle w:val="Ttulo3"/>
        <w:ind w:left="1146"/>
      </w:pPr>
    </w:p>
    <w:p w:rsidR="00B65C85" w:rsidRDefault="00B65C85" w:rsidP="00B65C85">
      <w:pPr>
        <w:pStyle w:val="Ttulo3"/>
        <w:numPr>
          <w:ilvl w:val="0"/>
          <w:numId w:val="1"/>
        </w:numPr>
      </w:pPr>
      <w:bookmarkStart w:id="8" w:name="_Toc356578520"/>
      <w:r>
        <w:t>Estadísticas</w:t>
      </w:r>
      <w:r>
        <w:t xml:space="preserve"> de </w:t>
      </w:r>
      <w:r w:rsidR="009147DB">
        <w:t>incidentes:</w:t>
      </w:r>
      <w:bookmarkEnd w:id="8"/>
    </w:p>
    <w:p w:rsidR="00B65C85" w:rsidRDefault="00B65C85" w:rsidP="00B65C85"/>
    <w:p w:rsidR="00B65C85" w:rsidRDefault="00B65C85" w:rsidP="009147DB">
      <w:pPr>
        <w:pStyle w:val="Ttulo4"/>
        <w:numPr>
          <w:ilvl w:val="0"/>
          <w:numId w:val="19"/>
        </w:numPr>
        <w:ind w:left="1134" w:hanging="283"/>
      </w:pPr>
      <w:r>
        <w:t>Actor</w:t>
      </w:r>
    </w:p>
    <w:p w:rsidR="00B65C85" w:rsidRDefault="00B65C85" w:rsidP="009147DB">
      <w:pPr>
        <w:ind w:left="1134" w:hanging="283"/>
      </w:pPr>
      <w:r>
        <w:rPr>
          <w:i/>
        </w:rPr>
        <w:t>Súper</w:t>
      </w:r>
      <w:r>
        <w:rPr>
          <w:i/>
        </w:rPr>
        <w:t xml:space="preserve"> admin</w:t>
      </w:r>
    </w:p>
    <w:p w:rsidR="00B65C85" w:rsidRDefault="00B65C85" w:rsidP="009147DB">
      <w:pPr>
        <w:ind w:left="1134" w:hanging="283"/>
      </w:pPr>
    </w:p>
    <w:p w:rsidR="00B65C85" w:rsidRDefault="00B65C85" w:rsidP="009147DB">
      <w:pPr>
        <w:pStyle w:val="Ttulo4"/>
        <w:numPr>
          <w:ilvl w:val="0"/>
          <w:numId w:val="19"/>
        </w:numPr>
        <w:ind w:left="1134" w:hanging="283"/>
      </w:pPr>
      <w:r>
        <w:t>Flujo básico</w:t>
      </w:r>
    </w:p>
    <w:p w:rsidR="00B65C85" w:rsidRDefault="00B65C85" w:rsidP="009147DB">
      <w:pPr>
        <w:pStyle w:val="Prrafodelista"/>
        <w:numPr>
          <w:ilvl w:val="0"/>
          <w:numId w:val="30"/>
        </w:numPr>
      </w:pPr>
      <w:r>
        <w:t xml:space="preserve">el usuario entra a </w:t>
      </w:r>
      <w:r>
        <w:t>la opción estadística</w:t>
      </w:r>
    </w:p>
    <w:p w:rsidR="00B65C85" w:rsidRDefault="00B65C85" w:rsidP="009147DB">
      <w:pPr>
        <w:pStyle w:val="Prrafodelista"/>
        <w:numPr>
          <w:ilvl w:val="0"/>
          <w:numId w:val="30"/>
        </w:numPr>
      </w:pPr>
      <w:r>
        <w:t>el sistema muestra una tabla de todas las estadísticas que puede mostrar</w:t>
      </w:r>
    </w:p>
    <w:p w:rsidR="00B65C85" w:rsidRDefault="00B65C85" w:rsidP="009147DB">
      <w:pPr>
        <w:pStyle w:val="Prrafodelista"/>
        <w:numPr>
          <w:ilvl w:val="0"/>
          <w:numId w:val="30"/>
        </w:numPr>
      </w:pPr>
      <w:r>
        <w:t>el usuario selecciona la estadística tipo incidente</w:t>
      </w:r>
    </w:p>
    <w:p w:rsidR="00B65C85" w:rsidRDefault="00B65C85" w:rsidP="009147DB">
      <w:pPr>
        <w:pStyle w:val="Prrafodelista"/>
        <w:numPr>
          <w:ilvl w:val="0"/>
          <w:numId w:val="30"/>
        </w:numPr>
      </w:pPr>
      <w:r>
        <w:t>el sistema muestra las estadísticas de incidentes en un gráfico de torta</w:t>
      </w:r>
    </w:p>
    <w:p w:rsidR="00B65C85" w:rsidRDefault="00B65C85" w:rsidP="009147DB">
      <w:pPr>
        <w:pStyle w:val="Prrafodelista"/>
        <w:numPr>
          <w:ilvl w:val="0"/>
          <w:numId w:val="30"/>
        </w:numPr>
      </w:pPr>
      <w:r>
        <w:t>el sistema muestra un formulario en donde permite seleccionar año y mes.</w:t>
      </w:r>
    </w:p>
    <w:p w:rsidR="00B65C85" w:rsidRDefault="00B65C85" w:rsidP="009147DB">
      <w:pPr>
        <w:pStyle w:val="Prrafodelista"/>
        <w:numPr>
          <w:ilvl w:val="0"/>
          <w:numId w:val="30"/>
        </w:numPr>
      </w:pPr>
      <w:r>
        <w:t>el usuario selecciona un año, mes  y consulta al sistema.</w:t>
      </w:r>
    </w:p>
    <w:p w:rsidR="00B65C85" w:rsidRDefault="00B65C85" w:rsidP="009147DB">
      <w:pPr>
        <w:pStyle w:val="Prrafodelista"/>
        <w:numPr>
          <w:ilvl w:val="0"/>
          <w:numId w:val="30"/>
        </w:numPr>
      </w:pPr>
      <w:r>
        <w:t>el sistema muestra la consulta en un gráfico de torta.</w:t>
      </w:r>
    </w:p>
    <w:p w:rsidR="00B65C85" w:rsidRDefault="00B65C85" w:rsidP="009147DB">
      <w:pPr>
        <w:pStyle w:val="Ttulo4"/>
        <w:numPr>
          <w:ilvl w:val="0"/>
          <w:numId w:val="19"/>
        </w:numPr>
        <w:ind w:left="1134" w:hanging="283"/>
      </w:pPr>
      <w:r>
        <w:t>Prototipo</w:t>
      </w:r>
    </w:p>
    <w:p w:rsidR="00B65C85" w:rsidRDefault="00B65C85" w:rsidP="00B65C85">
      <w:r>
        <w:rPr>
          <w:noProof/>
        </w:rPr>
        <w:drawing>
          <wp:inline distT="0" distB="0" distL="0" distR="0" wp14:anchorId="2942E541" wp14:editId="0661A83D">
            <wp:extent cx="6076950" cy="2028825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DB" w:rsidRDefault="009147DB" w:rsidP="009147DB">
      <w:pPr>
        <w:pStyle w:val="Ttulo3"/>
        <w:ind w:left="1146"/>
      </w:pPr>
    </w:p>
    <w:p w:rsidR="00B65C85" w:rsidRDefault="00B65C85" w:rsidP="00B65C85">
      <w:pPr>
        <w:pStyle w:val="Ttulo3"/>
        <w:numPr>
          <w:ilvl w:val="0"/>
          <w:numId w:val="1"/>
        </w:numPr>
      </w:pPr>
      <w:bookmarkStart w:id="9" w:name="_Toc356578521"/>
      <w:r>
        <w:t>Estadísticas</w:t>
      </w:r>
      <w:r>
        <w:t xml:space="preserve"> de </w:t>
      </w:r>
      <w:r w:rsidR="009147DB">
        <w:t>solicitudes:</w:t>
      </w:r>
      <w:bookmarkEnd w:id="9"/>
    </w:p>
    <w:p w:rsidR="00B65C85" w:rsidRDefault="00B65C85" w:rsidP="00B65C85"/>
    <w:p w:rsidR="00B65C85" w:rsidRDefault="00B65C85" w:rsidP="009147DB">
      <w:pPr>
        <w:pStyle w:val="Ttulo4"/>
        <w:numPr>
          <w:ilvl w:val="0"/>
          <w:numId w:val="20"/>
        </w:numPr>
        <w:ind w:left="1134"/>
      </w:pPr>
      <w:r>
        <w:t>Actor</w:t>
      </w:r>
    </w:p>
    <w:p w:rsidR="009147DB" w:rsidRPr="009147DB" w:rsidRDefault="009147DB" w:rsidP="009147DB">
      <w:pPr>
        <w:ind w:left="1134"/>
      </w:pPr>
    </w:p>
    <w:p w:rsidR="00B65C85" w:rsidRDefault="00B65C85" w:rsidP="009147DB">
      <w:pPr>
        <w:ind w:left="1134"/>
      </w:pPr>
      <w:r>
        <w:rPr>
          <w:i/>
        </w:rPr>
        <w:t>Súper</w:t>
      </w:r>
      <w:r>
        <w:rPr>
          <w:i/>
        </w:rPr>
        <w:t xml:space="preserve"> admin</w:t>
      </w:r>
    </w:p>
    <w:p w:rsidR="00B65C85" w:rsidRDefault="00B65C85" w:rsidP="009147DB">
      <w:pPr>
        <w:ind w:left="1134"/>
      </w:pPr>
    </w:p>
    <w:p w:rsidR="00B65C85" w:rsidRDefault="00B65C85" w:rsidP="009147DB">
      <w:pPr>
        <w:pStyle w:val="Ttulo4"/>
        <w:numPr>
          <w:ilvl w:val="0"/>
          <w:numId w:val="20"/>
        </w:numPr>
        <w:ind w:left="1134"/>
      </w:pPr>
      <w:r>
        <w:t>Flujo básico</w:t>
      </w:r>
    </w:p>
    <w:p w:rsidR="009147DB" w:rsidRPr="009147DB" w:rsidRDefault="009147DB" w:rsidP="009147DB">
      <w:pPr>
        <w:ind w:left="1134"/>
      </w:pPr>
    </w:p>
    <w:p w:rsidR="00B65C85" w:rsidRDefault="00B65C85" w:rsidP="009147DB">
      <w:pPr>
        <w:pStyle w:val="Prrafodelista"/>
        <w:numPr>
          <w:ilvl w:val="1"/>
          <w:numId w:val="20"/>
        </w:numPr>
      </w:pPr>
      <w:r>
        <w:t xml:space="preserve">el usuario entra a </w:t>
      </w:r>
      <w:r w:rsidR="009147DB">
        <w:t>la opción estadística</w:t>
      </w:r>
    </w:p>
    <w:p w:rsidR="00B65C85" w:rsidRDefault="00B65C85" w:rsidP="009147DB">
      <w:pPr>
        <w:pStyle w:val="Prrafodelista"/>
        <w:numPr>
          <w:ilvl w:val="1"/>
          <w:numId w:val="20"/>
        </w:numPr>
      </w:pPr>
      <w:r>
        <w:t>el sistema muestra una tabla de todas las estadísticas que puede mostrar</w:t>
      </w:r>
    </w:p>
    <w:p w:rsidR="00B65C85" w:rsidRDefault="00B65C85" w:rsidP="009147DB">
      <w:pPr>
        <w:pStyle w:val="Prrafodelista"/>
        <w:numPr>
          <w:ilvl w:val="1"/>
          <w:numId w:val="20"/>
        </w:numPr>
      </w:pPr>
      <w:r>
        <w:t>el usuario selecciona la estadística de las solicitudes</w:t>
      </w:r>
    </w:p>
    <w:p w:rsidR="00B65C85" w:rsidRDefault="00B65C85" w:rsidP="009147DB">
      <w:pPr>
        <w:pStyle w:val="Prrafodelista"/>
        <w:numPr>
          <w:ilvl w:val="1"/>
          <w:numId w:val="20"/>
        </w:numPr>
      </w:pPr>
      <w:r>
        <w:t>el sistema muestra las estadísticas de las solicitudes en un gráfico de tiempo</w:t>
      </w:r>
    </w:p>
    <w:p w:rsidR="00B65C85" w:rsidRDefault="00B65C85" w:rsidP="009147DB">
      <w:pPr>
        <w:pStyle w:val="Prrafodelista"/>
        <w:numPr>
          <w:ilvl w:val="1"/>
          <w:numId w:val="20"/>
        </w:numPr>
      </w:pPr>
      <w:r>
        <w:t>el sistema muestra un formulario en donde permite seleccionar año y mes.</w:t>
      </w:r>
    </w:p>
    <w:p w:rsidR="00B65C85" w:rsidRDefault="00B65C85" w:rsidP="009147DB">
      <w:pPr>
        <w:pStyle w:val="Prrafodelista"/>
        <w:numPr>
          <w:ilvl w:val="1"/>
          <w:numId w:val="20"/>
        </w:numPr>
      </w:pPr>
      <w:r>
        <w:t>el usuario selecciona un año, mes  y consulta al sistema.</w:t>
      </w:r>
    </w:p>
    <w:p w:rsidR="00B65C85" w:rsidRDefault="00B65C85" w:rsidP="009147DB">
      <w:pPr>
        <w:pStyle w:val="Prrafodelista"/>
        <w:numPr>
          <w:ilvl w:val="1"/>
          <w:numId w:val="20"/>
        </w:numPr>
      </w:pPr>
      <w:r>
        <w:t>el sistema muestra la consulta en un gráfico de tiempo.</w:t>
      </w:r>
    </w:p>
    <w:p w:rsidR="009147DB" w:rsidRDefault="009147DB" w:rsidP="009147DB">
      <w:pPr>
        <w:pStyle w:val="Ttulo4"/>
        <w:numPr>
          <w:ilvl w:val="0"/>
          <w:numId w:val="20"/>
        </w:numPr>
        <w:ind w:left="1134"/>
      </w:pPr>
      <w:r>
        <w:t>Prototipo</w:t>
      </w:r>
    </w:p>
    <w:p w:rsidR="009147DB" w:rsidRPr="009147DB" w:rsidRDefault="009147DB" w:rsidP="009147DB"/>
    <w:p w:rsidR="00B65C85" w:rsidRDefault="00B65C85" w:rsidP="00B65C85">
      <w:r>
        <w:rPr>
          <w:noProof/>
        </w:rPr>
        <w:drawing>
          <wp:inline distT="0" distB="0" distL="0" distR="0" wp14:anchorId="54C93B2C" wp14:editId="46EFF308">
            <wp:extent cx="5704514" cy="1891883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118" cy="18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DB" w:rsidRDefault="009147DB" w:rsidP="009147DB">
      <w:pPr>
        <w:pStyle w:val="Ttulo3"/>
        <w:ind w:left="426"/>
      </w:pPr>
    </w:p>
    <w:p w:rsidR="009147DB" w:rsidRDefault="009147DB" w:rsidP="009147DB">
      <w:pPr>
        <w:pStyle w:val="Ttulo3"/>
        <w:ind w:left="426"/>
      </w:pPr>
    </w:p>
    <w:p w:rsidR="00B65C85" w:rsidRDefault="00B65C85" w:rsidP="009147DB">
      <w:pPr>
        <w:pStyle w:val="Ttulo3"/>
        <w:numPr>
          <w:ilvl w:val="0"/>
          <w:numId w:val="1"/>
        </w:numPr>
        <w:ind w:left="709" w:firstLine="0"/>
      </w:pPr>
      <w:bookmarkStart w:id="10" w:name="_Toc356578522"/>
      <w:r>
        <w:t>Estadísticas</w:t>
      </w:r>
      <w:r>
        <w:t xml:space="preserve"> de </w:t>
      </w:r>
      <w:proofErr w:type="gramStart"/>
      <w:r>
        <w:t>feedbacks :</w:t>
      </w:r>
      <w:bookmarkEnd w:id="10"/>
      <w:proofErr w:type="gramEnd"/>
    </w:p>
    <w:p w:rsidR="00B65C85" w:rsidRDefault="00B65C85" w:rsidP="00B65C85"/>
    <w:p w:rsidR="00B65C85" w:rsidRDefault="00B65C85" w:rsidP="009147DB">
      <w:pPr>
        <w:pStyle w:val="Ttulo4"/>
        <w:numPr>
          <w:ilvl w:val="0"/>
          <w:numId w:val="21"/>
        </w:numPr>
        <w:ind w:left="851" w:firstLine="0"/>
      </w:pPr>
      <w:r>
        <w:t>Actor</w:t>
      </w:r>
    </w:p>
    <w:p w:rsidR="00B65C85" w:rsidRDefault="00B65C85" w:rsidP="009147DB">
      <w:pPr>
        <w:ind w:left="851"/>
      </w:pPr>
      <w:r>
        <w:rPr>
          <w:i/>
        </w:rPr>
        <w:t>Súper</w:t>
      </w:r>
      <w:r>
        <w:rPr>
          <w:i/>
        </w:rPr>
        <w:t xml:space="preserve"> admin</w:t>
      </w:r>
    </w:p>
    <w:p w:rsidR="00B65C85" w:rsidRDefault="00B65C85" w:rsidP="009147DB">
      <w:pPr>
        <w:ind w:left="851"/>
      </w:pPr>
    </w:p>
    <w:p w:rsidR="00B65C85" w:rsidRDefault="00B65C85" w:rsidP="009147DB">
      <w:pPr>
        <w:pStyle w:val="Ttulo4"/>
        <w:numPr>
          <w:ilvl w:val="0"/>
          <w:numId w:val="21"/>
        </w:numPr>
        <w:ind w:left="851" w:firstLine="0"/>
      </w:pPr>
      <w:r>
        <w:t>Flujo básico</w:t>
      </w:r>
    </w:p>
    <w:p w:rsidR="009147DB" w:rsidRPr="009147DB" w:rsidRDefault="009147DB" w:rsidP="009147DB">
      <w:pPr>
        <w:ind w:left="851"/>
      </w:pPr>
    </w:p>
    <w:p w:rsidR="00B65C85" w:rsidRDefault="00B65C85" w:rsidP="009147DB">
      <w:pPr>
        <w:pStyle w:val="Prrafodelista"/>
        <w:numPr>
          <w:ilvl w:val="1"/>
          <w:numId w:val="20"/>
        </w:numPr>
        <w:ind w:left="851" w:firstLine="0"/>
      </w:pPr>
      <w:r>
        <w:t xml:space="preserve">el usuario entra a </w:t>
      </w:r>
      <w:r w:rsidR="009147DB">
        <w:t>la opción estadística</w:t>
      </w:r>
    </w:p>
    <w:p w:rsidR="00B65C85" w:rsidRDefault="00B65C85" w:rsidP="009147DB">
      <w:pPr>
        <w:pStyle w:val="Prrafodelista"/>
        <w:numPr>
          <w:ilvl w:val="1"/>
          <w:numId w:val="20"/>
        </w:numPr>
        <w:ind w:left="851" w:firstLine="0"/>
      </w:pPr>
      <w:r>
        <w:lastRenderedPageBreak/>
        <w:t>el sistema muestra una tabla de todas las estadísticas que puede mostrar</w:t>
      </w:r>
    </w:p>
    <w:p w:rsidR="00B65C85" w:rsidRDefault="00B65C85" w:rsidP="009147DB">
      <w:pPr>
        <w:pStyle w:val="Prrafodelista"/>
        <w:numPr>
          <w:ilvl w:val="1"/>
          <w:numId w:val="20"/>
        </w:numPr>
        <w:ind w:left="851" w:firstLine="0"/>
      </w:pPr>
      <w:r>
        <w:t>el usuario selecciona la estadística tipo feedbacks</w:t>
      </w:r>
    </w:p>
    <w:p w:rsidR="00B65C85" w:rsidRDefault="00B65C85" w:rsidP="009147DB">
      <w:pPr>
        <w:pStyle w:val="Prrafodelista"/>
        <w:numPr>
          <w:ilvl w:val="1"/>
          <w:numId w:val="20"/>
        </w:numPr>
        <w:ind w:left="851" w:firstLine="0"/>
      </w:pPr>
      <w:r>
        <w:t xml:space="preserve">el sistema muestra las estadísticas tipo </w:t>
      </w:r>
      <w:proofErr w:type="spellStart"/>
      <w:r>
        <w:t>feedback</w:t>
      </w:r>
      <w:proofErr w:type="spellEnd"/>
      <w:r>
        <w:t xml:space="preserve"> en un gráfico de torta</w:t>
      </w:r>
    </w:p>
    <w:p w:rsidR="00B65C85" w:rsidRDefault="00B65C85" w:rsidP="009147DB">
      <w:pPr>
        <w:pStyle w:val="Prrafodelista"/>
        <w:numPr>
          <w:ilvl w:val="1"/>
          <w:numId w:val="20"/>
        </w:numPr>
        <w:ind w:left="851" w:firstLine="0"/>
      </w:pPr>
      <w:r>
        <w:t>el sistema muestra un formulario en donde permite seleccionar año y mes.</w:t>
      </w:r>
    </w:p>
    <w:p w:rsidR="00B65C85" w:rsidRDefault="00B65C85" w:rsidP="009147DB">
      <w:pPr>
        <w:pStyle w:val="Prrafodelista"/>
        <w:numPr>
          <w:ilvl w:val="1"/>
          <w:numId w:val="20"/>
        </w:numPr>
        <w:ind w:left="851" w:firstLine="0"/>
      </w:pPr>
      <w:r>
        <w:t>el usuario selecciona un año, mes  y consulta al sistema.</w:t>
      </w:r>
      <w:r w:rsidRPr="00B65C85">
        <w:rPr>
          <w:noProof/>
        </w:rPr>
        <w:t xml:space="preserve"> </w:t>
      </w:r>
    </w:p>
    <w:p w:rsidR="00B65C85" w:rsidRDefault="00B65C85" w:rsidP="009147DB">
      <w:pPr>
        <w:pStyle w:val="Prrafodelista"/>
        <w:numPr>
          <w:ilvl w:val="1"/>
          <w:numId w:val="20"/>
        </w:numPr>
        <w:ind w:left="851" w:firstLine="0"/>
      </w:pPr>
      <w:r>
        <w:t>el sistema muestra la consulta en un gráfico de torta.</w:t>
      </w:r>
    </w:p>
    <w:p w:rsidR="009147DB" w:rsidRDefault="009147DB" w:rsidP="009147DB">
      <w:pPr>
        <w:pStyle w:val="Ttulo4"/>
        <w:numPr>
          <w:ilvl w:val="0"/>
          <w:numId w:val="21"/>
        </w:numPr>
        <w:ind w:left="851" w:firstLine="0"/>
      </w:pPr>
      <w:proofErr w:type="gramStart"/>
      <w:r>
        <w:t>prototipo</w:t>
      </w:r>
      <w:proofErr w:type="gramEnd"/>
    </w:p>
    <w:p w:rsidR="00B65C85" w:rsidRDefault="00B65C85" w:rsidP="00B65C85">
      <w:r>
        <w:rPr>
          <w:noProof/>
        </w:rPr>
        <w:drawing>
          <wp:inline distT="0" distB="0" distL="0" distR="0" wp14:anchorId="4D210C48" wp14:editId="07E0F522">
            <wp:extent cx="6076950" cy="2028825"/>
            <wp:effectExtent l="0" t="0" r="0" b="0"/>
            <wp:docPr id="1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DB" w:rsidRDefault="009147DB" w:rsidP="009147DB">
      <w:pPr>
        <w:pStyle w:val="Ttulo3"/>
        <w:ind w:left="709"/>
      </w:pPr>
    </w:p>
    <w:p w:rsidR="00B65C85" w:rsidRDefault="00B65C85" w:rsidP="009147DB">
      <w:pPr>
        <w:pStyle w:val="Ttulo3"/>
        <w:numPr>
          <w:ilvl w:val="0"/>
          <w:numId w:val="1"/>
        </w:numPr>
        <w:ind w:left="709" w:firstLine="0"/>
      </w:pPr>
      <w:bookmarkStart w:id="11" w:name="_Toc356578523"/>
      <w:r>
        <w:t xml:space="preserve">Estadísticas de </w:t>
      </w:r>
      <w:r w:rsidR="009147DB">
        <w:t>empleados:</w:t>
      </w:r>
      <w:bookmarkEnd w:id="11"/>
    </w:p>
    <w:p w:rsidR="00B65C85" w:rsidRDefault="00B65C85" w:rsidP="00B65C85"/>
    <w:p w:rsidR="00B65C85" w:rsidRDefault="00B65C85" w:rsidP="009147DB">
      <w:pPr>
        <w:pStyle w:val="Ttulo4"/>
        <w:numPr>
          <w:ilvl w:val="0"/>
          <w:numId w:val="22"/>
        </w:numPr>
        <w:ind w:hanging="11"/>
      </w:pPr>
      <w:r>
        <w:t>Actor</w:t>
      </w:r>
    </w:p>
    <w:p w:rsidR="009147DB" w:rsidRPr="009147DB" w:rsidRDefault="009147DB" w:rsidP="009147DB"/>
    <w:p w:rsidR="00B65C85" w:rsidRDefault="00B65C85" w:rsidP="009147DB">
      <w:pPr>
        <w:ind w:left="720" w:hanging="11"/>
      </w:pPr>
      <w:r>
        <w:rPr>
          <w:i/>
        </w:rPr>
        <w:t>Súper</w:t>
      </w:r>
      <w:r>
        <w:rPr>
          <w:i/>
        </w:rPr>
        <w:t xml:space="preserve"> admin</w:t>
      </w:r>
    </w:p>
    <w:p w:rsidR="00B65C85" w:rsidRDefault="00B65C85" w:rsidP="009147DB">
      <w:pPr>
        <w:ind w:left="720" w:hanging="11"/>
      </w:pPr>
    </w:p>
    <w:p w:rsidR="00B65C85" w:rsidRDefault="00B65C85" w:rsidP="009147DB">
      <w:pPr>
        <w:pStyle w:val="Ttulo4"/>
        <w:numPr>
          <w:ilvl w:val="0"/>
          <w:numId w:val="22"/>
        </w:numPr>
        <w:ind w:hanging="11"/>
      </w:pPr>
      <w:r>
        <w:t>Flujo básico</w:t>
      </w:r>
    </w:p>
    <w:p w:rsidR="009147DB" w:rsidRPr="009147DB" w:rsidRDefault="009147DB" w:rsidP="009147DB">
      <w:pPr>
        <w:ind w:hanging="11"/>
      </w:pPr>
    </w:p>
    <w:p w:rsidR="00B65C85" w:rsidRDefault="00B65C85" w:rsidP="009147DB">
      <w:pPr>
        <w:pStyle w:val="Prrafodelista"/>
        <w:numPr>
          <w:ilvl w:val="0"/>
          <w:numId w:val="31"/>
        </w:numPr>
        <w:ind w:hanging="11"/>
      </w:pPr>
      <w:r>
        <w:t xml:space="preserve">el usuario entra a </w:t>
      </w:r>
      <w:r w:rsidR="009147DB">
        <w:t>la opción estadística</w:t>
      </w:r>
    </w:p>
    <w:p w:rsidR="00B65C85" w:rsidRDefault="00B65C85" w:rsidP="009147DB">
      <w:pPr>
        <w:pStyle w:val="Prrafodelista"/>
        <w:numPr>
          <w:ilvl w:val="0"/>
          <w:numId w:val="31"/>
        </w:numPr>
        <w:ind w:hanging="11"/>
      </w:pPr>
      <w:r>
        <w:t>el sistema muestra una tabla de todas las estadísticas que puede mostrar</w:t>
      </w:r>
    </w:p>
    <w:p w:rsidR="00B65C85" w:rsidRDefault="00B65C85" w:rsidP="009147DB">
      <w:pPr>
        <w:pStyle w:val="Prrafodelista"/>
        <w:numPr>
          <w:ilvl w:val="0"/>
          <w:numId w:val="31"/>
        </w:numPr>
        <w:ind w:hanging="11"/>
      </w:pPr>
      <w:r>
        <w:t>el usuario selecciona la estadística por usuario</w:t>
      </w:r>
    </w:p>
    <w:p w:rsidR="00B65C85" w:rsidRDefault="00B65C85" w:rsidP="009147DB">
      <w:pPr>
        <w:pStyle w:val="Prrafodelista"/>
        <w:numPr>
          <w:ilvl w:val="0"/>
          <w:numId w:val="31"/>
        </w:numPr>
        <w:ind w:hanging="11"/>
      </w:pPr>
      <w:r>
        <w:t>el sistema muestra las estadísticas de tareas realizadas por usuario en un gráfico de torta</w:t>
      </w:r>
    </w:p>
    <w:p w:rsidR="00B65C85" w:rsidRDefault="00B65C85" w:rsidP="009147DB">
      <w:pPr>
        <w:pStyle w:val="Prrafodelista"/>
        <w:numPr>
          <w:ilvl w:val="0"/>
          <w:numId w:val="31"/>
        </w:numPr>
        <w:ind w:hanging="11"/>
      </w:pPr>
      <w:r>
        <w:t>el sistema muestra un formulario en donde permite seleccionar año y mes y empleado.</w:t>
      </w:r>
    </w:p>
    <w:p w:rsidR="00B65C85" w:rsidRDefault="00B65C85" w:rsidP="009147DB">
      <w:pPr>
        <w:pStyle w:val="Prrafodelista"/>
        <w:numPr>
          <w:ilvl w:val="0"/>
          <w:numId w:val="31"/>
        </w:numPr>
        <w:ind w:hanging="11"/>
      </w:pPr>
      <w:r>
        <w:t>el usuario selecciona un año, mes y un empleado  y consulta al sistema.</w:t>
      </w:r>
    </w:p>
    <w:p w:rsidR="00B65C85" w:rsidRDefault="00B65C85" w:rsidP="009147DB">
      <w:pPr>
        <w:pStyle w:val="Prrafodelista"/>
        <w:numPr>
          <w:ilvl w:val="0"/>
          <w:numId w:val="31"/>
        </w:numPr>
        <w:ind w:hanging="11"/>
      </w:pPr>
      <w:r>
        <w:t>el sistema muestra la consulta en un gráfico de torta.</w:t>
      </w:r>
    </w:p>
    <w:p w:rsidR="009147DB" w:rsidRDefault="009147DB" w:rsidP="009147DB">
      <w:pPr>
        <w:pStyle w:val="Ttulo4"/>
        <w:numPr>
          <w:ilvl w:val="0"/>
          <w:numId w:val="22"/>
        </w:numPr>
        <w:ind w:hanging="11"/>
      </w:pPr>
      <w:r>
        <w:t>Prototipo</w:t>
      </w:r>
    </w:p>
    <w:p w:rsidR="009147DB" w:rsidRPr="009147DB" w:rsidRDefault="009147DB" w:rsidP="009147DB"/>
    <w:p w:rsidR="00B65C85" w:rsidRDefault="00B65C85" w:rsidP="00B65C85">
      <w:r>
        <w:rPr>
          <w:noProof/>
        </w:rPr>
        <w:lastRenderedPageBreak/>
        <w:drawing>
          <wp:inline distT="0" distB="0" distL="0" distR="0" wp14:anchorId="6319D182" wp14:editId="70875E9C">
            <wp:extent cx="6324600" cy="213360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DB" w:rsidRDefault="009147DB" w:rsidP="009147DB">
      <w:pPr>
        <w:pStyle w:val="Ttulo3"/>
        <w:ind w:left="709"/>
      </w:pPr>
    </w:p>
    <w:p w:rsidR="00B65C85" w:rsidRDefault="00B65C85" w:rsidP="009147DB">
      <w:pPr>
        <w:pStyle w:val="Ttulo3"/>
        <w:numPr>
          <w:ilvl w:val="0"/>
          <w:numId w:val="1"/>
        </w:numPr>
        <w:ind w:left="709" w:firstLine="0"/>
      </w:pPr>
      <w:bookmarkStart w:id="12" w:name="_Toc356578524"/>
      <w:r>
        <w:t xml:space="preserve">Estadísticas de </w:t>
      </w:r>
      <w:r w:rsidR="009147DB">
        <w:t>turnos:</w:t>
      </w:r>
      <w:bookmarkEnd w:id="12"/>
    </w:p>
    <w:p w:rsidR="00B65C85" w:rsidRDefault="00B65C85" w:rsidP="00B65C85"/>
    <w:p w:rsidR="00B65C85" w:rsidRDefault="00B65C85" w:rsidP="009147DB">
      <w:pPr>
        <w:pStyle w:val="Ttulo4"/>
        <w:numPr>
          <w:ilvl w:val="0"/>
          <w:numId w:val="23"/>
        </w:numPr>
        <w:ind w:left="1134" w:firstLine="0"/>
      </w:pPr>
      <w:r>
        <w:t>Actor</w:t>
      </w:r>
    </w:p>
    <w:p w:rsidR="009147DB" w:rsidRPr="009147DB" w:rsidRDefault="009147DB" w:rsidP="009147DB">
      <w:pPr>
        <w:ind w:left="1134"/>
      </w:pPr>
    </w:p>
    <w:p w:rsidR="00B65C85" w:rsidRDefault="00B65C85" w:rsidP="009147DB">
      <w:pPr>
        <w:ind w:left="1134"/>
      </w:pPr>
      <w:r>
        <w:rPr>
          <w:i/>
        </w:rPr>
        <w:t>Súper</w:t>
      </w:r>
      <w:r>
        <w:rPr>
          <w:i/>
        </w:rPr>
        <w:t xml:space="preserve"> admin</w:t>
      </w:r>
    </w:p>
    <w:p w:rsidR="00B65C85" w:rsidRDefault="00B65C85" w:rsidP="009147DB">
      <w:pPr>
        <w:ind w:left="1134"/>
      </w:pPr>
    </w:p>
    <w:p w:rsidR="00B65C85" w:rsidRDefault="00B65C85" w:rsidP="009147DB">
      <w:pPr>
        <w:pStyle w:val="Ttulo4"/>
        <w:numPr>
          <w:ilvl w:val="0"/>
          <w:numId w:val="23"/>
        </w:numPr>
        <w:ind w:left="1134" w:firstLine="0"/>
      </w:pPr>
      <w:r>
        <w:t>Flujo básico</w:t>
      </w:r>
    </w:p>
    <w:p w:rsidR="009147DB" w:rsidRPr="009147DB" w:rsidRDefault="009147DB" w:rsidP="009147DB">
      <w:pPr>
        <w:ind w:left="1134"/>
      </w:pPr>
    </w:p>
    <w:p w:rsidR="00B65C85" w:rsidRDefault="00B65C85" w:rsidP="009147DB">
      <w:pPr>
        <w:pStyle w:val="Prrafodelista"/>
        <w:numPr>
          <w:ilvl w:val="0"/>
          <w:numId w:val="32"/>
        </w:numPr>
        <w:ind w:left="1134" w:firstLine="0"/>
      </w:pPr>
      <w:r>
        <w:t xml:space="preserve">el usuario entra a </w:t>
      </w:r>
      <w:r w:rsidR="009147DB">
        <w:t>la opción estadística</w:t>
      </w:r>
    </w:p>
    <w:p w:rsidR="00B65C85" w:rsidRDefault="00B65C85" w:rsidP="009147DB">
      <w:pPr>
        <w:pStyle w:val="Prrafodelista"/>
        <w:numPr>
          <w:ilvl w:val="0"/>
          <w:numId w:val="32"/>
        </w:numPr>
        <w:ind w:left="1134" w:firstLine="0"/>
      </w:pPr>
      <w:r>
        <w:t>el sistema muestra una tabla de todas las estadísticas que puede mostrar</w:t>
      </w:r>
    </w:p>
    <w:p w:rsidR="00B65C85" w:rsidRDefault="00B65C85" w:rsidP="009147DB">
      <w:pPr>
        <w:pStyle w:val="Prrafodelista"/>
        <w:numPr>
          <w:ilvl w:val="0"/>
          <w:numId w:val="32"/>
        </w:numPr>
        <w:ind w:left="1134" w:firstLine="0"/>
      </w:pPr>
      <w:r>
        <w:t>el usuario selecciona la estadística por turno de usuario</w:t>
      </w:r>
    </w:p>
    <w:p w:rsidR="00B65C85" w:rsidRDefault="00B65C85" w:rsidP="009147DB">
      <w:pPr>
        <w:pStyle w:val="Prrafodelista"/>
        <w:numPr>
          <w:ilvl w:val="0"/>
          <w:numId w:val="32"/>
        </w:numPr>
        <w:ind w:left="1134" w:firstLine="0"/>
      </w:pPr>
      <w:r>
        <w:t xml:space="preserve">el sistema muestra las estadísticas de cantidad de tareas hechas en cada </w:t>
      </w:r>
      <w:r>
        <w:t>turno gráfico</w:t>
      </w:r>
      <w:r>
        <w:t xml:space="preserve"> de torta</w:t>
      </w:r>
    </w:p>
    <w:p w:rsidR="00B65C85" w:rsidRDefault="00B65C85" w:rsidP="009147DB">
      <w:pPr>
        <w:pStyle w:val="Prrafodelista"/>
        <w:numPr>
          <w:ilvl w:val="0"/>
          <w:numId w:val="32"/>
        </w:numPr>
        <w:ind w:left="1134" w:firstLine="0"/>
      </w:pPr>
      <w:r>
        <w:t>el sistema muestra un formulario en donde permite seleccionar año y mes.</w:t>
      </w:r>
    </w:p>
    <w:p w:rsidR="00B65C85" w:rsidRDefault="00B65C85" w:rsidP="009147DB">
      <w:pPr>
        <w:pStyle w:val="Prrafodelista"/>
        <w:numPr>
          <w:ilvl w:val="0"/>
          <w:numId w:val="32"/>
        </w:numPr>
        <w:ind w:left="1134" w:firstLine="0"/>
      </w:pPr>
      <w:r>
        <w:t>el usuario selecciona un año, mes y consulta al sistema.</w:t>
      </w:r>
    </w:p>
    <w:p w:rsidR="00B65C85" w:rsidRDefault="00B65C85" w:rsidP="009147DB">
      <w:pPr>
        <w:pStyle w:val="Prrafodelista"/>
        <w:numPr>
          <w:ilvl w:val="0"/>
          <w:numId w:val="24"/>
        </w:numPr>
        <w:ind w:left="1134" w:firstLine="0"/>
      </w:pPr>
      <w:r>
        <w:t>el sistema muestra la consulta en un gráfico de torta.</w:t>
      </w:r>
    </w:p>
    <w:p w:rsidR="009147DB" w:rsidRDefault="009147DB" w:rsidP="009147DB">
      <w:pPr>
        <w:pStyle w:val="Ttulo4"/>
        <w:numPr>
          <w:ilvl w:val="0"/>
          <w:numId w:val="23"/>
        </w:numPr>
        <w:ind w:left="1134" w:firstLine="0"/>
      </w:pPr>
      <w:r>
        <w:t>Prototipo</w:t>
      </w:r>
    </w:p>
    <w:p w:rsidR="00B65C85" w:rsidRDefault="00B65C85" w:rsidP="00B65C85"/>
    <w:p w:rsidR="00E00543" w:rsidRDefault="00B65C85" w:rsidP="009147DB">
      <w:pPr>
        <w:jc w:val="center"/>
      </w:pPr>
      <w:r>
        <w:rPr>
          <w:noProof/>
        </w:rPr>
        <w:drawing>
          <wp:inline distT="0" distB="0" distL="0" distR="0" wp14:anchorId="77D3471C" wp14:editId="7F5BE34C">
            <wp:extent cx="6139543" cy="1903693"/>
            <wp:effectExtent l="0" t="0" r="0" b="1905"/>
            <wp:docPr id="1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901" cy="190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21A"/>
    <w:multiLevelType w:val="hybridMultilevel"/>
    <w:tmpl w:val="FDBCBB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C2CE37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50F7"/>
    <w:multiLevelType w:val="hybridMultilevel"/>
    <w:tmpl w:val="CBA2B75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431701"/>
    <w:multiLevelType w:val="hybridMultilevel"/>
    <w:tmpl w:val="19BCA9CA"/>
    <w:lvl w:ilvl="0" w:tplc="1AA45BD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312902"/>
    <w:multiLevelType w:val="hybridMultilevel"/>
    <w:tmpl w:val="2124C2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60610"/>
    <w:multiLevelType w:val="hybridMultilevel"/>
    <w:tmpl w:val="743213F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34C8"/>
    <w:multiLevelType w:val="hybridMultilevel"/>
    <w:tmpl w:val="62723E14"/>
    <w:lvl w:ilvl="0" w:tplc="280CC71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963D0B"/>
    <w:multiLevelType w:val="hybridMultilevel"/>
    <w:tmpl w:val="953C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020BD"/>
    <w:multiLevelType w:val="hybridMultilevel"/>
    <w:tmpl w:val="4E6278E6"/>
    <w:lvl w:ilvl="0" w:tplc="0C0A0017">
      <w:start w:val="1"/>
      <w:numFmt w:val="lowerLetter"/>
      <w:lvlText w:val="%1)"/>
      <w:lvlJc w:val="left"/>
      <w:pPr>
        <w:ind w:left="1561" w:hanging="360"/>
      </w:pPr>
    </w:lvl>
    <w:lvl w:ilvl="1" w:tplc="0C0A0019" w:tentative="1">
      <w:start w:val="1"/>
      <w:numFmt w:val="lowerLetter"/>
      <w:lvlText w:val="%2."/>
      <w:lvlJc w:val="left"/>
      <w:pPr>
        <w:ind w:left="2281" w:hanging="360"/>
      </w:pPr>
    </w:lvl>
    <w:lvl w:ilvl="2" w:tplc="0C0A001B" w:tentative="1">
      <w:start w:val="1"/>
      <w:numFmt w:val="lowerRoman"/>
      <w:lvlText w:val="%3."/>
      <w:lvlJc w:val="right"/>
      <w:pPr>
        <w:ind w:left="3001" w:hanging="180"/>
      </w:pPr>
    </w:lvl>
    <w:lvl w:ilvl="3" w:tplc="0C0A000F" w:tentative="1">
      <w:start w:val="1"/>
      <w:numFmt w:val="decimal"/>
      <w:lvlText w:val="%4."/>
      <w:lvlJc w:val="left"/>
      <w:pPr>
        <w:ind w:left="3721" w:hanging="360"/>
      </w:pPr>
    </w:lvl>
    <w:lvl w:ilvl="4" w:tplc="0C0A0019" w:tentative="1">
      <w:start w:val="1"/>
      <w:numFmt w:val="lowerLetter"/>
      <w:lvlText w:val="%5."/>
      <w:lvlJc w:val="left"/>
      <w:pPr>
        <w:ind w:left="4441" w:hanging="360"/>
      </w:pPr>
    </w:lvl>
    <w:lvl w:ilvl="5" w:tplc="0C0A001B" w:tentative="1">
      <w:start w:val="1"/>
      <w:numFmt w:val="lowerRoman"/>
      <w:lvlText w:val="%6."/>
      <w:lvlJc w:val="right"/>
      <w:pPr>
        <w:ind w:left="5161" w:hanging="180"/>
      </w:pPr>
    </w:lvl>
    <w:lvl w:ilvl="6" w:tplc="0C0A000F" w:tentative="1">
      <w:start w:val="1"/>
      <w:numFmt w:val="decimal"/>
      <w:lvlText w:val="%7."/>
      <w:lvlJc w:val="left"/>
      <w:pPr>
        <w:ind w:left="5881" w:hanging="360"/>
      </w:pPr>
    </w:lvl>
    <w:lvl w:ilvl="7" w:tplc="0C0A0019" w:tentative="1">
      <w:start w:val="1"/>
      <w:numFmt w:val="lowerLetter"/>
      <w:lvlText w:val="%8."/>
      <w:lvlJc w:val="left"/>
      <w:pPr>
        <w:ind w:left="6601" w:hanging="360"/>
      </w:pPr>
    </w:lvl>
    <w:lvl w:ilvl="8" w:tplc="0C0A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8">
    <w:nsid w:val="1F2D2DED"/>
    <w:multiLevelType w:val="hybridMultilevel"/>
    <w:tmpl w:val="296C69EC"/>
    <w:lvl w:ilvl="0" w:tplc="0C0A0013">
      <w:start w:val="1"/>
      <w:numFmt w:val="upperRoman"/>
      <w:lvlText w:val="%1."/>
      <w:lvlJc w:val="righ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2E02458"/>
    <w:multiLevelType w:val="hybridMultilevel"/>
    <w:tmpl w:val="085C07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E18ED"/>
    <w:multiLevelType w:val="hybridMultilevel"/>
    <w:tmpl w:val="0DFE4752"/>
    <w:lvl w:ilvl="0" w:tplc="1A02FE20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DB57DB"/>
    <w:multiLevelType w:val="hybridMultilevel"/>
    <w:tmpl w:val="670CD7E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FC2D96"/>
    <w:multiLevelType w:val="hybridMultilevel"/>
    <w:tmpl w:val="7CF8AE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15D2B"/>
    <w:multiLevelType w:val="hybridMultilevel"/>
    <w:tmpl w:val="E4262EB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6C246F"/>
    <w:multiLevelType w:val="hybridMultilevel"/>
    <w:tmpl w:val="801420DE"/>
    <w:lvl w:ilvl="0" w:tplc="0D02633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97341F"/>
    <w:multiLevelType w:val="hybridMultilevel"/>
    <w:tmpl w:val="E52C6F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35FF6"/>
    <w:multiLevelType w:val="hybridMultilevel"/>
    <w:tmpl w:val="6AEE8A3E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53968CA"/>
    <w:multiLevelType w:val="hybridMultilevel"/>
    <w:tmpl w:val="AC2221A8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93B2C8A"/>
    <w:multiLevelType w:val="hybridMultilevel"/>
    <w:tmpl w:val="DE9CA63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24859"/>
    <w:multiLevelType w:val="hybridMultilevel"/>
    <w:tmpl w:val="CA86FB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040AE"/>
    <w:multiLevelType w:val="hybridMultilevel"/>
    <w:tmpl w:val="3880170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900D4"/>
    <w:multiLevelType w:val="hybridMultilevel"/>
    <w:tmpl w:val="33BE659C"/>
    <w:lvl w:ilvl="0" w:tplc="0C0A001B">
      <w:start w:val="1"/>
      <w:numFmt w:val="lowerRoman"/>
      <w:lvlText w:val="%1."/>
      <w:lvlJc w:val="righ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A121B8B"/>
    <w:multiLevelType w:val="hybridMultilevel"/>
    <w:tmpl w:val="D8968E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752B7"/>
    <w:multiLevelType w:val="hybridMultilevel"/>
    <w:tmpl w:val="06AA1B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A5FB1"/>
    <w:multiLevelType w:val="hybridMultilevel"/>
    <w:tmpl w:val="38846F82"/>
    <w:lvl w:ilvl="0" w:tplc="2332A7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91235"/>
    <w:multiLevelType w:val="hybridMultilevel"/>
    <w:tmpl w:val="7228E8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00F9D"/>
    <w:multiLevelType w:val="hybridMultilevel"/>
    <w:tmpl w:val="37FE899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C4F6A"/>
    <w:multiLevelType w:val="hybridMultilevel"/>
    <w:tmpl w:val="BBC4F01C"/>
    <w:lvl w:ilvl="0" w:tplc="1A02FE20">
      <w:start w:val="1"/>
      <w:numFmt w:val="lowerRoman"/>
      <w:lvlText w:val="%1)"/>
      <w:lvlJc w:val="left"/>
      <w:pPr>
        <w:ind w:left="229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70C03D35"/>
    <w:multiLevelType w:val="hybridMultilevel"/>
    <w:tmpl w:val="01F433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47269"/>
    <w:multiLevelType w:val="hybridMultilevel"/>
    <w:tmpl w:val="F5FA297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D19FE"/>
    <w:multiLevelType w:val="hybridMultilevel"/>
    <w:tmpl w:val="AB6862A2"/>
    <w:lvl w:ilvl="0" w:tplc="1A02FE20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DC6EBD"/>
    <w:multiLevelType w:val="hybridMultilevel"/>
    <w:tmpl w:val="3C30566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1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18"/>
  </w:num>
  <w:num w:numId="10">
    <w:abstractNumId w:val="15"/>
  </w:num>
  <w:num w:numId="11">
    <w:abstractNumId w:val="29"/>
  </w:num>
  <w:num w:numId="12">
    <w:abstractNumId w:val="4"/>
  </w:num>
  <w:num w:numId="13">
    <w:abstractNumId w:val="9"/>
  </w:num>
  <w:num w:numId="14">
    <w:abstractNumId w:val="11"/>
  </w:num>
  <w:num w:numId="15">
    <w:abstractNumId w:val="17"/>
  </w:num>
  <w:num w:numId="16">
    <w:abstractNumId w:val="31"/>
  </w:num>
  <w:num w:numId="17">
    <w:abstractNumId w:val="3"/>
  </w:num>
  <w:num w:numId="18">
    <w:abstractNumId w:val="6"/>
  </w:num>
  <w:num w:numId="19">
    <w:abstractNumId w:val="19"/>
  </w:num>
  <w:num w:numId="20">
    <w:abstractNumId w:val="0"/>
  </w:num>
  <w:num w:numId="21">
    <w:abstractNumId w:val="7"/>
  </w:num>
  <w:num w:numId="22">
    <w:abstractNumId w:val="25"/>
  </w:num>
  <w:num w:numId="23">
    <w:abstractNumId w:val="28"/>
  </w:num>
  <w:num w:numId="24">
    <w:abstractNumId w:val="20"/>
  </w:num>
  <w:num w:numId="25">
    <w:abstractNumId w:val="24"/>
  </w:num>
  <w:num w:numId="26">
    <w:abstractNumId w:val="8"/>
  </w:num>
  <w:num w:numId="27">
    <w:abstractNumId w:val="30"/>
  </w:num>
  <w:num w:numId="28">
    <w:abstractNumId w:val="27"/>
  </w:num>
  <w:num w:numId="29">
    <w:abstractNumId w:val="10"/>
  </w:num>
  <w:num w:numId="30">
    <w:abstractNumId w:val="5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85"/>
    <w:rsid w:val="00364761"/>
    <w:rsid w:val="009147DB"/>
    <w:rsid w:val="00B65C85"/>
    <w:rsid w:val="00E0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5C85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5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C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5C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C85"/>
    <w:rPr>
      <w:rFonts w:ascii="Tahoma" w:eastAsia="Arial" w:hAnsi="Tahoma" w:cs="Tahoma"/>
      <w:color w:val="00000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65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65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65C85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65C85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Prrafodelista">
    <w:name w:val="List Paragraph"/>
    <w:basedOn w:val="Normal"/>
    <w:uiPriority w:val="34"/>
    <w:qFormat/>
    <w:rsid w:val="00B65C8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65C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65C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7D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147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47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147D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14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5C85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5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C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5C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C85"/>
    <w:rPr>
      <w:rFonts w:ascii="Tahoma" w:eastAsia="Arial" w:hAnsi="Tahoma" w:cs="Tahoma"/>
      <w:color w:val="00000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65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65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65C85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65C85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Prrafodelista">
    <w:name w:val="List Paragraph"/>
    <w:basedOn w:val="Normal"/>
    <w:uiPriority w:val="34"/>
    <w:qFormat/>
    <w:rsid w:val="00B65C8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65C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65C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7D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147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47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147D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14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A23F-605F-46EB-9A25-160C3FF9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evian</dc:creator>
  <cp:lastModifiedBy>kodevian</cp:lastModifiedBy>
  <cp:revision>1</cp:revision>
  <dcterms:created xsi:type="dcterms:W3CDTF">2013-05-17T23:05:00Z</dcterms:created>
  <dcterms:modified xsi:type="dcterms:W3CDTF">2013-05-17T23:28:00Z</dcterms:modified>
</cp:coreProperties>
</file>